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33" w:rsidRPr="00A42C45" w:rsidRDefault="000D5833" w:rsidP="000D5833">
      <w:pPr>
        <w:tabs>
          <w:tab w:val="left" w:pos="1843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терство образования и науки Российской Ф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0D5833" w:rsidRPr="00A42C45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D5833" w:rsidRDefault="000D5833" w:rsidP="000D583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НАЦИОНАЛЬНЫЙ ИССЛЕДОВАТЕЛЬСКИЙ ПОЛИТЕХНИЧЕСКИЙ УНИВЕРСИТЕТ»</w:t>
      </w:r>
    </w:p>
    <w:p w:rsidR="000D5833" w:rsidRPr="00A42C45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НИПУ)</w:t>
      </w:r>
    </w:p>
    <w:p w:rsidR="000D5833" w:rsidRDefault="000D5833" w:rsidP="000D5833"/>
    <w:p w:rsidR="000D5833" w:rsidRDefault="000D5833" w:rsidP="000D5833"/>
    <w:p w:rsidR="000D5833" w:rsidRDefault="000D5833" w:rsidP="000D5833"/>
    <w:p w:rsidR="000D5833" w:rsidRDefault="000D5833" w:rsidP="000D5833"/>
    <w:p w:rsidR="000D5833" w:rsidRDefault="000D5833" w:rsidP="000D5833"/>
    <w:p w:rsidR="000D5833" w:rsidRDefault="000D5833" w:rsidP="000D5833"/>
    <w:p w:rsidR="000D5833" w:rsidRDefault="000D5833" w:rsidP="000D5833"/>
    <w:p w:rsidR="000D5833" w:rsidRPr="007D14B7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>ОТЧЁТ</w:t>
      </w:r>
    </w:p>
    <w:p w:rsidR="000D5833" w:rsidRPr="00177895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D14B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F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0D5833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0D5833" w:rsidRPr="000D5833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</w:p>
    <w:p w:rsidR="000D5833" w:rsidRPr="007D14B7" w:rsidRDefault="000D5833" w:rsidP="000D58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 РИС-22-1б</w:t>
      </w:r>
    </w:p>
    <w:p w:rsidR="000D5833" w:rsidRDefault="000D5833" w:rsidP="000D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.А_____________</w:t>
      </w:r>
    </w:p>
    <w:p w:rsidR="000D5833" w:rsidRDefault="000D5833" w:rsidP="000D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0D5833" w:rsidRDefault="000D5833" w:rsidP="000D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______________</w:t>
      </w:r>
    </w:p>
    <w:p w:rsidR="000D5833" w:rsidRPr="004D3F17" w:rsidRDefault="000D5833" w:rsidP="000D58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833" w:rsidRDefault="000D5833" w:rsidP="000D5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:rsidR="0056564A" w:rsidRDefault="0056564A" w:rsidP="0056564A">
      <w:pPr>
        <w:pStyle w:val="aa"/>
      </w:pPr>
    </w:p>
    <w:sdt>
      <w:sdtPr>
        <w:id w:val="731504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564A" w:rsidRPr="0056564A" w:rsidRDefault="0056564A" w:rsidP="0056564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6564A" w:rsidRPr="0056564A" w:rsidRDefault="0056564A" w:rsidP="005656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56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56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56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66278" w:history="1"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66278 \h </w:instrTex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64A" w:rsidRPr="0056564A" w:rsidRDefault="0056564A" w:rsidP="005656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66279" w:history="1"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задачи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66279 \h </w:instrTex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64A" w:rsidRPr="0056564A" w:rsidRDefault="0056564A" w:rsidP="005656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66280" w:history="1"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к – схема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66280 \h </w:instrTex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56564A" w:rsidRPr="0056564A" w:rsidRDefault="0056564A" w:rsidP="005656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66281" w:history="1"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66281 \h </w:instrTex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64A" w:rsidRPr="0056564A" w:rsidRDefault="0056564A" w:rsidP="005656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66282" w:history="1">
            <w:r w:rsidRPr="0056564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66282 \h </w:instrTex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656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64A" w:rsidRDefault="0056564A" w:rsidP="0056564A">
          <w:pPr>
            <w:jc w:val="both"/>
            <w:rPr>
              <w:b/>
              <w:bCs/>
            </w:rPr>
          </w:pPr>
          <w:r w:rsidRPr="005656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564A" w:rsidRDefault="0056564A"/>
    <w:p w:rsidR="000D5833" w:rsidRDefault="000D5833"/>
    <w:p w:rsidR="0056564A" w:rsidRDefault="0056564A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Toc126706130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D5833" w:rsidRPr="0056564A" w:rsidRDefault="000D5833" w:rsidP="0056564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27366278"/>
      <w:r w:rsidRPr="0056564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:rsidR="000D5833" w:rsidRDefault="000D5833" w:rsidP="000D58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0D5833" w:rsidRPr="00494E0E" w:rsidRDefault="000D5833" w:rsidP="00494E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5833">
        <w:rPr>
          <w:rFonts w:ascii="Times New Roman" w:hAnsi="Times New Roman" w:cs="Times New Roman"/>
          <w:sz w:val="28"/>
          <w:szCs w:val="28"/>
        </w:rPr>
        <w:t xml:space="preserve">Реализовать с использованием </w:t>
      </w:r>
      <w:r w:rsidRPr="000D5833">
        <w:rPr>
          <w:rFonts w:ascii="Times New Roman" w:hAnsi="Times New Roman" w:cs="Times New Roman"/>
          <w:sz w:val="28"/>
          <w:szCs w:val="28"/>
        </w:rPr>
        <w:t>массива однонаправленное кольцо</w:t>
      </w:r>
      <w:r w:rsidR="00494E0E">
        <w:rPr>
          <w:rFonts w:ascii="Times New Roman" w:hAnsi="Times New Roman" w:cs="Times New Roman"/>
          <w:sz w:val="28"/>
          <w:szCs w:val="28"/>
        </w:rPr>
        <w:t xml:space="preserve"> </w:t>
      </w:r>
      <w:r w:rsidRPr="00494E0E">
        <w:rPr>
          <w:rFonts w:ascii="Times New Roman" w:hAnsi="Times New Roman" w:cs="Times New Roman"/>
          <w:sz w:val="28"/>
          <w:szCs w:val="28"/>
        </w:rPr>
        <w:t>(просмотр возможен слева направ</w:t>
      </w:r>
      <w:r w:rsidRPr="00494E0E">
        <w:rPr>
          <w:rFonts w:ascii="Times New Roman" w:hAnsi="Times New Roman" w:cs="Times New Roman"/>
          <w:sz w:val="28"/>
          <w:szCs w:val="28"/>
        </w:rPr>
        <w:t>о, от последнего элемента можно п</w:t>
      </w:r>
      <w:r w:rsidRPr="00494E0E">
        <w:rPr>
          <w:rFonts w:ascii="Times New Roman" w:hAnsi="Times New Roman" w:cs="Times New Roman"/>
          <w:sz w:val="28"/>
          <w:szCs w:val="28"/>
        </w:rPr>
        <w:t>ерейти к первому).</w:t>
      </w:r>
    </w:p>
    <w:p w:rsidR="000D5833" w:rsidRPr="000D5833" w:rsidRDefault="000D5833" w:rsidP="00494E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5833">
        <w:rPr>
          <w:rFonts w:ascii="Times New Roman" w:hAnsi="Times New Roman" w:cs="Times New Roman"/>
          <w:sz w:val="28"/>
          <w:szCs w:val="28"/>
        </w:rPr>
        <w:t>Распечатат</w:t>
      </w:r>
      <w:r>
        <w:rPr>
          <w:rFonts w:ascii="Times New Roman" w:hAnsi="Times New Roman" w:cs="Times New Roman"/>
          <w:sz w:val="28"/>
          <w:szCs w:val="28"/>
        </w:rPr>
        <w:t>ь полученный массив, начиная с k</w:t>
      </w:r>
      <w:r w:rsidRPr="000D5833">
        <w:rPr>
          <w:rFonts w:ascii="Times New Roman" w:hAnsi="Times New Roman" w:cs="Times New Roman"/>
          <w:sz w:val="28"/>
          <w:szCs w:val="28"/>
        </w:rPr>
        <w:t>-ого элемента и</w:t>
      </w:r>
      <w:r>
        <w:rPr>
          <w:rFonts w:ascii="Times New Roman" w:hAnsi="Times New Roman" w:cs="Times New Roman"/>
          <w:sz w:val="28"/>
          <w:szCs w:val="28"/>
        </w:rPr>
        <w:t xml:space="preserve"> до k</w:t>
      </w:r>
      <w:r w:rsidRPr="000D5833">
        <w:rPr>
          <w:rFonts w:ascii="Times New Roman" w:hAnsi="Times New Roman" w:cs="Times New Roman"/>
          <w:sz w:val="28"/>
          <w:szCs w:val="28"/>
        </w:rPr>
        <w:t>-1.</w:t>
      </w:r>
    </w:p>
    <w:p w:rsidR="000D5833" w:rsidRPr="000D5833" w:rsidRDefault="000D5833" w:rsidP="00494E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5833">
        <w:rPr>
          <w:rFonts w:ascii="Times New Roman" w:hAnsi="Times New Roman" w:cs="Times New Roman"/>
          <w:sz w:val="28"/>
          <w:szCs w:val="28"/>
        </w:rPr>
        <w:t>Добавить в кольцо первый и последний элементы.</w:t>
      </w:r>
    </w:p>
    <w:p w:rsidR="000D5833" w:rsidRPr="000D5833" w:rsidRDefault="000D5833" w:rsidP="00494E0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5833">
        <w:rPr>
          <w:rFonts w:ascii="Times New Roman" w:hAnsi="Times New Roman" w:cs="Times New Roman"/>
          <w:sz w:val="28"/>
          <w:szCs w:val="28"/>
        </w:rPr>
        <w:t>Удалить из кольца четные элементы.</w:t>
      </w:r>
    </w:p>
    <w:p w:rsidR="000D5833" w:rsidRPr="000D5833" w:rsidRDefault="000D5833" w:rsidP="00494E0E">
      <w:pPr>
        <w:pStyle w:val="a4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33">
        <w:rPr>
          <w:rFonts w:ascii="Times New Roman" w:hAnsi="Times New Roman" w:cs="Times New Roman"/>
          <w:sz w:val="28"/>
          <w:szCs w:val="28"/>
        </w:rPr>
        <w:t>Распечатат</w:t>
      </w:r>
      <w:r>
        <w:rPr>
          <w:rFonts w:ascii="Times New Roman" w:hAnsi="Times New Roman" w:cs="Times New Roman"/>
          <w:sz w:val="28"/>
          <w:szCs w:val="28"/>
        </w:rPr>
        <w:t>ь полученный массив, начиная с k-ого элемента и до k</w:t>
      </w:r>
      <w:r w:rsidRPr="000D5833">
        <w:rPr>
          <w:rFonts w:ascii="Times New Roman" w:hAnsi="Times New Roman" w:cs="Times New Roman"/>
          <w:sz w:val="28"/>
          <w:szCs w:val="28"/>
        </w:rPr>
        <w:t>-1.</w:t>
      </w:r>
    </w:p>
    <w:p w:rsidR="000D5833" w:rsidRPr="000D5833" w:rsidRDefault="000D5833" w:rsidP="000D5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833">
        <w:rPr>
          <w:rFonts w:ascii="Times New Roman" w:hAnsi="Times New Roman" w:cs="Times New Roman"/>
          <w:sz w:val="28"/>
          <w:szCs w:val="28"/>
        </w:rPr>
        <w:t>Получение навыков обработки одномерных массивов.</w:t>
      </w:r>
    </w:p>
    <w:p w:rsidR="000D5833" w:rsidRDefault="000D5833" w:rsidP="000D58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необходимо решить следующие </w:t>
      </w:r>
      <w:r w:rsidRPr="00CA06D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833" w:rsidRDefault="000D5833" w:rsidP="000D583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задачи</w:t>
      </w:r>
    </w:p>
    <w:p w:rsidR="000D5833" w:rsidRDefault="000D5833" w:rsidP="000D583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чу на языке С++</w:t>
      </w:r>
    </w:p>
    <w:p w:rsidR="000D5833" w:rsidRDefault="000D5833" w:rsidP="000D583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sz w:val="28"/>
          <w:szCs w:val="28"/>
        </w:rPr>
        <w:t>Составить блок-схему</w:t>
      </w:r>
    </w:p>
    <w:p w:rsidR="000D5833" w:rsidRDefault="000D5833" w:rsidP="000D5833"/>
    <w:p w:rsidR="000D5833" w:rsidRDefault="000D5833" w:rsidP="0056564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26706131"/>
      <w:bookmarkStart w:id="4" w:name="_Toc127366279"/>
      <w:r w:rsidRPr="00EC4201">
        <w:rPr>
          <w:rFonts w:ascii="Times New Roman" w:hAnsi="Times New Roman" w:cs="Times New Roman"/>
          <w:b/>
          <w:color w:val="auto"/>
        </w:rPr>
        <w:t>Анализ задачи</w:t>
      </w:r>
      <w:bookmarkEnd w:id="3"/>
      <w:bookmarkEnd w:id="4"/>
    </w:p>
    <w:p w:rsidR="0056564A" w:rsidRPr="0056564A" w:rsidRDefault="0056564A" w:rsidP="0056564A"/>
    <w:p w:rsidR="009D02A9" w:rsidRPr="00494E0E" w:rsidRDefault="00494E0E" w:rsidP="00494E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печатать массив начиная с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D5833">
        <w:rPr>
          <w:rFonts w:ascii="Times New Roman" w:hAnsi="Times New Roman" w:cs="Times New Roman"/>
          <w:sz w:val="28"/>
          <w:szCs w:val="28"/>
        </w:rPr>
        <w:t>-ого элемента и</w:t>
      </w:r>
      <w:r>
        <w:rPr>
          <w:rFonts w:ascii="Times New Roman" w:hAnsi="Times New Roman" w:cs="Times New Roman"/>
          <w:sz w:val="28"/>
          <w:szCs w:val="28"/>
        </w:rPr>
        <w:t xml:space="preserve"> до k</w:t>
      </w:r>
      <w:r w:rsidRPr="000D583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два цикла</w:t>
      </w:r>
      <w:r w:rsidRPr="00494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4E0E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первый будет выводить элементы о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94E0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о конца массива, второй – с начала массива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94E0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Данный алгоритм реализован в функции </w:t>
      </w:r>
      <w:r w:rsidRPr="00494E0E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</w:p>
    <w:p w:rsidR="00B52388" w:rsidRPr="00B52388" w:rsidRDefault="00494E0E" w:rsidP="00494E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</w:rPr>
        <w:t>NewArr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«развёртка» кольца </w:t>
      </w:r>
      <w:r w:rsidR="00B5238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52388">
        <w:rPr>
          <w:rFonts w:ascii="Times New Roman" w:hAnsi="Times New Roman" w:cs="Times New Roman"/>
          <w:sz w:val="28"/>
          <w:szCs w:val="28"/>
        </w:rPr>
        <w:t>k</w:t>
      </w:r>
      <w:r w:rsidR="00B52388" w:rsidRPr="000D5833">
        <w:rPr>
          <w:rFonts w:ascii="Times New Roman" w:hAnsi="Times New Roman" w:cs="Times New Roman"/>
          <w:sz w:val="28"/>
          <w:szCs w:val="28"/>
        </w:rPr>
        <w:t>-ого элемента и</w:t>
      </w:r>
      <w:r w:rsidR="00B52388">
        <w:rPr>
          <w:rFonts w:ascii="Times New Roman" w:hAnsi="Times New Roman" w:cs="Times New Roman"/>
          <w:sz w:val="28"/>
          <w:szCs w:val="28"/>
        </w:rPr>
        <w:t xml:space="preserve"> до k</w:t>
      </w:r>
      <w:r w:rsidR="00B52388" w:rsidRPr="000D5833">
        <w:rPr>
          <w:rFonts w:ascii="Times New Roman" w:hAnsi="Times New Roman" w:cs="Times New Roman"/>
          <w:sz w:val="28"/>
          <w:szCs w:val="28"/>
        </w:rPr>
        <w:t>-1</w:t>
      </w:r>
      <w:r w:rsidR="00B52388">
        <w:rPr>
          <w:rFonts w:ascii="Times New Roman" w:hAnsi="Times New Roman" w:cs="Times New Roman"/>
          <w:sz w:val="28"/>
          <w:szCs w:val="28"/>
        </w:rPr>
        <w:t xml:space="preserve">. Преобразование его в массив. </w:t>
      </w:r>
      <w:r w:rsidR="0056564A">
        <w:rPr>
          <w:rFonts w:ascii="Times New Roman" w:hAnsi="Times New Roman" w:cs="Times New Roman"/>
          <w:sz w:val="28"/>
          <w:szCs w:val="28"/>
        </w:rPr>
        <w:t xml:space="preserve">Алгоритм схож с алгоритмом в функции </w:t>
      </w:r>
      <w:r w:rsidR="0056564A" w:rsidRPr="00494E0E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="0056564A">
        <w:rPr>
          <w:rFonts w:ascii="Times New Roman" w:hAnsi="Times New Roman" w:cs="Times New Roman"/>
          <w:sz w:val="28"/>
          <w:szCs w:val="28"/>
        </w:rPr>
        <w:t xml:space="preserve">. </w:t>
      </w:r>
      <w:r w:rsidR="00B52388">
        <w:rPr>
          <w:rFonts w:ascii="Times New Roman" w:hAnsi="Times New Roman" w:cs="Times New Roman"/>
          <w:sz w:val="28"/>
          <w:szCs w:val="28"/>
        </w:rPr>
        <w:t xml:space="preserve">Также здесь происходит вызов функции </w:t>
      </w:r>
      <w:proofErr w:type="spellStart"/>
      <w:r w:rsidR="00B52388" w:rsidRPr="009D02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ElemArr</w:t>
      </w:r>
      <w:proofErr w:type="spellEnd"/>
      <w:r w:rsidR="00B523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B52388">
        <w:rPr>
          <w:rFonts w:ascii="Times New Roman" w:hAnsi="Times New Roman" w:cs="Times New Roman"/>
          <w:color w:val="000000"/>
          <w:sz w:val="28"/>
          <w:szCs w:val="28"/>
        </w:rPr>
        <w:t>которая добавляет в переданный, в качестве параметра, массив случайные элементы в начало и конец массива.</w:t>
      </w:r>
    </w:p>
    <w:p w:rsidR="009D02A9" w:rsidRPr="00B52388" w:rsidRDefault="00B52388" w:rsidP="00494E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2A9">
        <w:rPr>
          <w:rFonts w:ascii="Times New Roman" w:hAnsi="Times New Roman" w:cs="Times New Roman"/>
          <w:sz w:val="28"/>
          <w:szCs w:val="28"/>
        </w:rPr>
        <w:t>Функция</w:t>
      </w:r>
      <w:r w:rsidRPr="00B5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EvenEl</w:t>
      </w:r>
      <w:proofErr w:type="spellEnd"/>
      <w:r w:rsidRPr="00B5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ляет четные элементы из массива. Здесь создаётся «новый» массив, который будет содержать в себе нечётные элементы. С помощью цикла </w:t>
      </w:r>
      <w:r w:rsidRPr="00B523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ются нечетные элементы из переданного массива и добавляются в новый массив. </w:t>
      </w:r>
    </w:p>
    <w:p w:rsidR="00B52388" w:rsidRPr="00B52388" w:rsidRDefault="00B52388" w:rsidP="00494E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ункции </w:t>
      </w:r>
      <w:r w:rsidRPr="00B523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n</w:t>
      </w:r>
      <w:r w:rsidRPr="00B5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ётся массив случайных чисел. Также здесь вызываются функции, описанные ранее. В качестве параметра помещается ранее созданный массив.</w:t>
      </w:r>
    </w:p>
    <w:p w:rsidR="00B52388" w:rsidRPr="00B52388" w:rsidRDefault="00B52388" w:rsidP="00494E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завершения основного алгоритма, удаляется массив для высвобождения памяти.</w:t>
      </w:r>
    </w:p>
    <w:p w:rsidR="009D02A9" w:rsidRDefault="009D02A9" w:rsidP="000D5833">
      <w:pPr>
        <w:rPr>
          <w:rFonts w:ascii="Times New Roman" w:hAnsi="Times New Roman" w:cs="Times New Roman"/>
          <w:sz w:val="28"/>
          <w:szCs w:val="28"/>
        </w:rPr>
      </w:pPr>
    </w:p>
    <w:p w:rsidR="009D02A9" w:rsidRDefault="009D02A9" w:rsidP="000D5833">
      <w:pPr>
        <w:rPr>
          <w:rFonts w:ascii="Times New Roman" w:hAnsi="Times New Roman" w:cs="Times New Roman"/>
          <w:sz w:val="28"/>
          <w:szCs w:val="28"/>
        </w:rPr>
      </w:pPr>
    </w:p>
    <w:p w:rsidR="009D02A9" w:rsidRDefault="009D02A9" w:rsidP="000D5833">
      <w:pPr>
        <w:rPr>
          <w:rFonts w:ascii="Times New Roman" w:hAnsi="Times New Roman" w:cs="Times New Roman"/>
          <w:sz w:val="28"/>
          <w:szCs w:val="28"/>
        </w:rPr>
      </w:pPr>
    </w:p>
    <w:p w:rsidR="009D02A9" w:rsidRDefault="009D02A9" w:rsidP="000D5833">
      <w:pPr>
        <w:rPr>
          <w:rFonts w:ascii="Times New Roman" w:hAnsi="Times New Roman" w:cs="Times New Roman"/>
          <w:sz w:val="28"/>
          <w:szCs w:val="28"/>
        </w:rPr>
      </w:pPr>
    </w:p>
    <w:p w:rsidR="00B52388" w:rsidRDefault="00B523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5" w:name="_Toc121677992"/>
      <w:bookmarkStart w:id="6" w:name="_Toc126706132"/>
      <w:r>
        <w:rPr>
          <w:rFonts w:ascii="Times New Roman" w:hAnsi="Times New Roman" w:cs="Times New Roman"/>
          <w:b/>
        </w:rPr>
        <w:br w:type="page"/>
      </w:r>
    </w:p>
    <w:p w:rsidR="009D02A9" w:rsidRPr="009D02A9" w:rsidRDefault="000D5833" w:rsidP="009D02A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27366280"/>
      <w:r w:rsidRPr="00034664">
        <w:rPr>
          <w:rFonts w:ascii="Times New Roman" w:hAnsi="Times New Roman" w:cs="Times New Roman"/>
          <w:b/>
          <w:color w:val="auto"/>
        </w:rPr>
        <w:lastRenderedPageBreak/>
        <w:t>Блок</w:t>
      </w:r>
      <w:r w:rsidRPr="009D02A9">
        <w:rPr>
          <w:rFonts w:ascii="Times New Roman" w:hAnsi="Times New Roman" w:cs="Times New Roman"/>
          <w:b/>
          <w:color w:val="auto"/>
        </w:rPr>
        <w:t xml:space="preserve"> – </w:t>
      </w:r>
      <w:r w:rsidRPr="00034664">
        <w:rPr>
          <w:rFonts w:ascii="Times New Roman" w:hAnsi="Times New Roman" w:cs="Times New Roman"/>
          <w:b/>
          <w:color w:val="auto"/>
        </w:rPr>
        <w:t>схема</w:t>
      </w:r>
      <w:bookmarkEnd w:id="5"/>
      <w:bookmarkEnd w:id="6"/>
      <w:bookmarkEnd w:id="7"/>
    </w:p>
    <w:p w:rsidR="009D02A9" w:rsidRPr="00B52388" w:rsidRDefault="009D02A9">
      <w:pPr>
        <w:rPr>
          <w:rFonts w:ascii="Times New Roman" w:hAnsi="Times New Roman" w:cs="Times New Roman"/>
          <w:sz w:val="28"/>
          <w:szCs w:val="28"/>
        </w:rPr>
      </w:pPr>
    </w:p>
    <w:p w:rsidR="009D02A9" w:rsidRDefault="000D5833">
      <w:pPr>
        <w:rPr>
          <w:rFonts w:ascii="Times New Roman" w:hAnsi="Times New Roman" w:cs="Times New Roman"/>
          <w:i/>
          <w:sz w:val="28"/>
          <w:szCs w:val="28"/>
        </w:rPr>
      </w:pPr>
      <w:r w:rsidRPr="009D02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02A9">
        <w:rPr>
          <w:rFonts w:ascii="Times New Roman" w:hAnsi="Times New Roman" w:cs="Times New Roman"/>
          <w:sz w:val="28"/>
          <w:szCs w:val="28"/>
        </w:rPr>
        <w:t xml:space="preserve">) </w:t>
      </w:r>
      <w:r w:rsidRPr="009D02A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</w:rPr>
        <w:t>Output</w:t>
      </w:r>
      <w:proofErr w:type="spellEnd"/>
      <w:r w:rsidRPr="009D02A9">
        <w:rPr>
          <w:rFonts w:ascii="Times New Roman" w:hAnsi="Times New Roman" w:cs="Times New Roman"/>
          <w:i/>
          <w:sz w:val="28"/>
          <w:szCs w:val="28"/>
        </w:rPr>
        <w:t>:</w:t>
      </w:r>
    </w:p>
    <w:p w:rsidR="009D02A9" w:rsidRPr="009D02A9" w:rsidRDefault="009D02A9" w:rsidP="009D02A9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44636" cy="7193269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r="21433" b="85275"/>
                    <a:stretch/>
                  </pic:blipFill>
                  <pic:spPr bwMode="auto">
                    <a:xfrm>
                      <a:off x="0" y="0"/>
                      <a:ext cx="3857660" cy="721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A9" w:rsidRDefault="009D0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E62" w:rsidRDefault="00170E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E62" w:rsidRDefault="00170E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2A9" w:rsidRPr="009D02A9" w:rsidRDefault="000D583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02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r w:rsidRPr="009D02A9">
        <w:rPr>
          <w:rFonts w:ascii="Times New Roman" w:hAnsi="Times New Roman" w:cs="Times New Roman"/>
          <w:sz w:val="28"/>
          <w:szCs w:val="28"/>
        </w:rPr>
        <w:t>Функция</w:t>
      </w:r>
      <w:r w:rsidRPr="009D0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</w:rPr>
        <w:t>NewArr</w:t>
      </w:r>
      <w:proofErr w:type="spellEnd"/>
      <w:r w:rsidRPr="009D02A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9D02A9" w:rsidRPr="009D02A9" w:rsidRDefault="009D02A9" w:rsidP="00170E6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21036" cy="756550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8" b="68542"/>
                    <a:stretch/>
                  </pic:blipFill>
                  <pic:spPr bwMode="auto">
                    <a:xfrm>
                      <a:off x="0" y="0"/>
                      <a:ext cx="5522963" cy="756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A9" w:rsidRDefault="009D0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2A9" w:rsidRDefault="009D0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E62" w:rsidRDefault="00170E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564A" w:rsidRDefault="00565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2A9" w:rsidRPr="009D02A9" w:rsidRDefault="000D583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02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) </w:t>
      </w:r>
      <w:r w:rsidR="009D02A9" w:rsidRPr="009D02A9">
        <w:rPr>
          <w:rFonts w:ascii="Times New Roman" w:hAnsi="Times New Roman" w:cs="Times New Roman"/>
          <w:sz w:val="28"/>
          <w:szCs w:val="28"/>
        </w:rPr>
        <w:t>Функция</w:t>
      </w:r>
      <w:r w:rsidR="009D02A9" w:rsidRPr="009D0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2A9" w:rsidRPr="009D02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ddElemArr</w:t>
      </w:r>
      <w:proofErr w:type="spellEnd"/>
      <w:r w:rsidR="009D02A9" w:rsidRPr="009D02A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9D02A9" w:rsidRPr="0056564A" w:rsidRDefault="009D02A9" w:rsidP="0056564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52932" cy="392083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0" b="57683"/>
                    <a:stretch/>
                  </pic:blipFill>
                  <pic:spPr bwMode="auto">
                    <a:xfrm>
                      <a:off x="0" y="0"/>
                      <a:ext cx="4275054" cy="39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A9" w:rsidRPr="009D02A9" w:rsidRDefault="009D02A9" w:rsidP="009D02A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02A9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Pr="009D02A9">
        <w:rPr>
          <w:rFonts w:ascii="Times New Roman" w:hAnsi="Times New Roman" w:cs="Times New Roman"/>
          <w:sz w:val="28"/>
          <w:szCs w:val="28"/>
        </w:rPr>
        <w:t>Функция</w:t>
      </w:r>
      <w:r w:rsidRPr="009D0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EvenEl</w:t>
      </w:r>
      <w:proofErr w:type="spellEnd"/>
      <w:r w:rsidRPr="009D02A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70E62" w:rsidRPr="00170E62" w:rsidRDefault="009D02A9" w:rsidP="00170E6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48455" cy="423061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6" b="44946"/>
                    <a:stretch/>
                  </pic:blipFill>
                  <pic:spPr bwMode="auto">
                    <a:xfrm>
                      <a:off x="0" y="0"/>
                      <a:ext cx="4197754" cy="428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62" w:rsidRPr="00170E62" w:rsidRDefault="009D02A9" w:rsidP="009D02A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02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) </w:t>
      </w:r>
      <w:r w:rsidRPr="009D02A9">
        <w:rPr>
          <w:rFonts w:ascii="Times New Roman" w:hAnsi="Times New Roman" w:cs="Times New Roman"/>
          <w:sz w:val="28"/>
          <w:szCs w:val="28"/>
        </w:rPr>
        <w:t>Функция</w:t>
      </w:r>
      <w:r w:rsidRPr="009D0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9">
        <w:rPr>
          <w:rFonts w:ascii="Times New Roman" w:hAnsi="Times New Roman" w:cs="Times New Roman"/>
          <w:i/>
          <w:color w:val="000000"/>
          <w:sz w:val="28"/>
          <w:szCs w:val="28"/>
        </w:rPr>
        <w:t>main</w:t>
      </w:r>
      <w:proofErr w:type="spellEnd"/>
      <w:r w:rsidRPr="009D02A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70E62" w:rsidRDefault="00170E62" w:rsidP="00170E6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43400" cy="8483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7"/>
                    <a:stretch/>
                  </pic:blipFill>
                  <pic:spPr bwMode="auto">
                    <a:xfrm>
                      <a:off x="0" y="0"/>
                      <a:ext cx="4344776" cy="84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62" w:rsidRDefault="00170E62" w:rsidP="009D0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02A9" w:rsidRPr="009D02A9" w:rsidRDefault="00170E62" w:rsidP="00170E62">
      <w:p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8481" cy="933750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5"/>
                    <a:stretch/>
                  </pic:blipFill>
                  <pic:spPr bwMode="auto">
                    <a:xfrm>
                      <a:off x="0" y="0"/>
                      <a:ext cx="4733486" cy="936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62" w:rsidRPr="00AE66EE" w:rsidRDefault="00170E62" w:rsidP="00170E62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8" w:name="_Toc126706133"/>
      <w:bookmarkStart w:id="9" w:name="_Toc127366281"/>
      <w:r w:rsidRPr="00EF49A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AE66EE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F49A3">
        <w:rPr>
          <w:rFonts w:ascii="Times New Roman" w:hAnsi="Times New Roman" w:cs="Times New Roman"/>
          <w:b/>
          <w:color w:val="auto"/>
        </w:rPr>
        <w:t>А</w:t>
      </w:r>
      <w:bookmarkEnd w:id="8"/>
      <w:bookmarkEnd w:id="9"/>
    </w:p>
    <w:p w:rsidR="00170E62" w:rsidRPr="00AE66EE" w:rsidRDefault="00170E62" w:rsidP="00170E6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49A3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AE66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49A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длина массива после удаления элементов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Распечатать полученный массив, начиная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-ог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 и до К-1.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о</w:t>
      </w:r>
      <w:proofErr w:type="spellEnd"/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-1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ARRAY FROM (K) TO (K - 1)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k - 1 </w:t>
      </w:r>
      <w:r>
        <w:rPr>
          <w:rFonts w:ascii="Cascadia Mono" w:hAnsi="Cascadia Mono" w:cs="Cascadia Mono"/>
          <w:color w:val="008000"/>
          <w:sz w:val="19"/>
          <w:szCs w:val="19"/>
        </w:rPr>
        <w:t>т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k -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>//  k - 2 = (k - 1) - 1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AddElemArr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ворачивание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ьца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Ring from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o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) temp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] 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k - 1 </w:t>
      </w:r>
      <w:r>
        <w:rPr>
          <w:rFonts w:ascii="Cascadia Mono" w:hAnsi="Cascadia Mono" w:cs="Cascadia Mono"/>
          <w:color w:val="008000"/>
          <w:sz w:val="19"/>
          <w:szCs w:val="19"/>
        </w:rPr>
        <w:t>т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k -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) temp[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>//  k - 1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Elem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Добавить в заданный массив первый и последний элементы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AddElemArr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массива с добавлением 2х элементов к оригинальному массиву, а не к массиву от к до к - 1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.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сли 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{0, 5, 11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18,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-8, 9} -&gt; {{0, 5,кон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ч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11, 18,, -8, 9}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ч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= k, 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ч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k + 1  и порядок нарушается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or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20 - 10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NewM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NewM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далить из кольца четные элементы.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DelEvenE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70E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170E6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, k;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k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номер эл-та с которого начнется вывод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LENGHT OF THE ARRAY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m = </w:t>
      </w:r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IZE]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++) m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20 - 10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ORIGINAL ARRAY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ного</w:t>
      </w:r>
      <w:r w:rsidRPr="00170E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ENTER INT K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, SIZE, k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 от k до k -1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m, SIZE, k)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RING ARRAY WITH TWO ADDED ELEMENTS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+ 2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DelEvenE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m, SIZE + 2)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RING ARRAY OF ODD ELEMENTS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 ARRAY HAS EVEN ELEMENTS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A31515"/>
          <w:sz w:val="19"/>
          <w:szCs w:val="19"/>
          <w:lang w:val="en-US"/>
        </w:rPr>
        <w:t>"ENTER INT K: "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E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, </w:t>
      </w:r>
      <w:proofErr w:type="spellStart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:rsidR="00170E62" w:rsidRP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E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70E62" w:rsidRDefault="00170E62" w:rsidP="00170E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D02A9" w:rsidRPr="009D02A9" w:rsidRDefault="009D0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5833" w:rsidRDefault="000D5833">
      <w:pPr>
        <w:rPr>
          <w:lang w:val="en-US"/>
        </w:rPr>
      </w:pPr>
    </w:p>
    <w:p w:rsidR="00170E62" w:rsidRDefault="00170E62">
      <w:pPr>
        <w:rPr>
          <w:lang w:val="en-US"/>
        </w:rPr>
      </w:pPr>
    </w:p>
    <w:p w:rsidR="00170E62" w:rsidRPr="00EF49A3" w:rsidRDefault="00170E62" w:rsidP="00170E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26706134"/>
      <w:bookmarkStart w:id="11" w:name="_Toc127366282"/>
      <w:r w:rsidRPr="00EF49A3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10"/>
      <w:bookmarkEnd w:id="11"/>
    </w:p>
    <w:p w:rsidR="00170E62" w:rsidRDefault="00170E62" w:rsidP="00170E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21677994"/>
      <w:r w:rsidRPr="00EF49A3">
        <w:rPr>
          <w:rFonts w:ascii="Times New Roman" w:hAnsi="Times New Roman" w:cs="Times New Roman"/>
          <w:b/>
          <w:sz w:val="28"/>
          <w:szCs w:val="28"/>
        </w:rPr>
        <w:t>Результаты выполнения программы</w:t>
      </w:r>
      <w:bookmarkEnd w:id="12"/>
    </w:p>
    <w:p w:rsidR="00170E62" w:rsidRPr="00EF49A3" w:rsidRDefault="00170E62" w:rsidP="00170E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62" w:rsidRDefault="00170E62">
      <w:pPr>
        <w:rPr>
          <w:lang w:val="en-US"/>
        </w:rPr>
      </w:pPr>
      <w:r w:rsidRPr="00170E62">
        <w:rPr>
          <w:lang w:val="en-US"/>
        </w:rPr>
        <w:drawing>
          <wp:inline distT="0" distB="0" distL="0" distR="0" wp14:anchorId="4C33DF88" wp14:editId="792A916D">
            <wp:extent cx="5940425" cy="989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C5" w:rsidRDefault="00190CC5">
      <w:pPr>
        <w:rPr>
          <w:lang w:val="en-US"/>
        </w:rPr>
      </w:pPr>
      <w:r w:rsidRPr="00190CC5">
        <w:rPr>
          <w:lang w:val="en-US"/>
        </w:rPr>
        <w:drawing>
          <wp:inline distT="0" distB="0" distL="0" distR="0" wp14:anchorId="4EC53232" wp14:editId="6EE95931">
            <wp:extent cx="5940425" cy="987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C5" w:rsidRPr="000D5833" w:rsidRDefault="00190CC5">
      <w:pPr>
        <w:rPr>
          <w:lang w:val="en-US"/>
        </w:rPr>
      </w:pPr>
      <w:r w:rsidRPr="00190CC5">
        <w:rPr>
          <w:lang w:val="en-US"/>
        </w:rPr>
        <w:drawing>
          <wp:inline distT="0" distB="0" distL="0" distR="0" wp14:anchorId="12C78A75" wp14:editId="5530696F">
            <wp:extent cx="5940425" cy="11360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CC5" w:rsidRPr="000D5833" w:rsidSect="0056564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7B" w:rsidRDefault="0046447B" w:rsidP="0056564A">
      <w:pPr>
        <w:spacing w:after="0" w:line="240" w:lineRule="auto"/>
      </w:pPr>
      <w:r>
        <w:separator/>
      </w:r>
    </w:p>
  </w:endnote>
  <w:endnote w:type="continuationSeparator" w:id="0">
    <w:p w:rsidR="0046447B" w:rsidRDefault="0046447B" w:rsidP="0056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84602"/>
      <w:docPartObj>
        <w:docPartGallery w:val="Page Numbers (Bottom of Page)"/>
        <w:docPartUnique/>
      </w:docPartObj>
    </w:sdtPr>
    <w:sdtContent>
      <w:p w:rsidR="0056564A" w:rsidRDefault="00565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6564A" w:rsidRDefault="00565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7B" w:rsidRDefault="0046447B" w:rsidP="0056564A">
      <w:pPr>
        <w:spacing w:after="0" w:line="240" w:lineRule="auto"/>
      </w:pPr>
      <w:r>
        <w:separator/>
      </w:r>
    </w:p>
  </w:footnote>
  <w:footnote w:type="continuationSeparator" w:id="0">
    <w:p w:rsidR="0046447B" w:rsidRDefault="0046447B" w:rsidP="0056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649C"/>
    <w:multiLevelType w:val="hybridMultilevel"/>
    <w:tmpl w:val="109811EC"/>
    <w:lvl w:ilvl="0" w:tplc="958EDE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986"/>
    <w:multiLevelType w:val="hybridMultilevel"/>
    <w:tmpl w:val="DBA6FF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F822763"/>
    <w:multiLevelType w:val="hybridMultilevel"/>
    <w:tmpl w:val="DDD4BEC8"/>
    <w:lvl w:ilvl="0" w:tplc="958EDE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A3"/>
    <w:rsid w:val="000D10A3"/>
    <w:rsid w:val="000D5833"/>
    <w:rsid w:val="00170E62"/>
    <w:rsid w:val="00190CC5"/>
    <w:rsid w:val="001A77FD"/>
    <w:rsid w:val="002C29D5"/>
    <w:rsid w:val="00314B20"/>
    <w:rsid w:val="0046447B"/>
    <w:rsid w:val="00494E0E"/>
    <w:rsid w:val="0056564A"/>
    <w:rsid w:val="009D02A9"/>
    <w:rsid w:val="00A04D4D"/>
    <w:rsid w:val="00B5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9A58"/>
  <w15:chartTrackingRefBased/>
  <w15:docId w15:val="{9F7CC3DE-B989-409B-BCAF-DB141FE5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5833"/>
  </w:style>
  <w:style w:type="paragraph" w:styleId="1">
    <w:name w:val="heading 1"/>
    <w:basedOn w:val="a"/>
    <w:next w:val="a"/>
    <w:link w:val="10"/>
    <w:uiPriority w:val="9"/>
    <w:qFormat/>
    <w:rsid w:val="000D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Основной"/>
    <w:basedOn w:val="a0"/>
    <w:uiPriority w:val="33"/>
    <w:qFormat/>
    <w:rsid w:val="002C29D5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0D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D5833"/>
    <w:pPr>
      <w:ind w:left="720"/>
      <w:contextualSpacing/>
    </w:pPr>
  </w:style>
  <w:style w:type="paragraph" w:styleId="a5">
    <w:name w:val="No Spacing"/>
    <w:uiPriority w:val="1"/>
    <w:qFormat/>
    <w:rsid w:val="00170E6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6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64A"/>
  </w:style>
  <w:style w:type="paragraph" w:styleId="a8">
    <w:name w:val="footer"/>
    <w:basedOn w:val="a"/>
    <w:link w:val="a9"/>
    <w:uiPriority w:val="99"/>
    <w:unhideWhenUsed/>
    <w:rsid w:val="0056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64A"/>
  </w:style>
  <w:style w:type="paragraph" w:styleId="aa">
    <w:name w:val="TOC Heading"/>
    <w:basedOn w:val="1"/>
    <w:next w:val="a"/>
    <w:uiPriority w:val="39"/>
    <w:unhideWhenUsed/>
    <w:qFormat/>
    <w:rsid w:val="005656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564A"/>
    <w:pPr>
      <w:spacing w:after="100"/>
    </w:pPr>
  </w:style>
  <w:style w:type="character" w:styleId="ab">
    <w:name w:val="Hyperlink"/>
    <w:basedOn w:val="a0"/>
    <w:uiPriority w:val="99"/>
    <w:unhideWhenUsed/>
    <w:rsid w:val="00565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A1AC-CBED-41FC-A6BB-AFF4736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23-02-15T09:14:00Z</dcterms:created>
  <dcterms:modified xsi:type="dcterms:W3CDTF">2023-02-15T10:11:00Z</dcterms:modified>
</cp:coreProperties>
</file>